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6C58D4" w:rsidTr="008424E2">
        <w:trPr>
          <w:gridAfter w:val="1"/>
          <w:wAfter w:w="162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8424E2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8D4" w:rsidRDefault="00411E1D" w:rsidP="00411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</w:t>
            </w:r>
            <w:proofErr w:type="gramStart"/>
            <w:r>
              <w:rPr>
                <w:sz w:val="20"/>
                <w:szCs w:val="20"/>
              </w:rPr>
              <w:t xml:space="preserve">Review 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 </w:t>
            </w:r>
            <w:r w:rsidR="006C58D4">
              <w:rPr>
                <w:sz w:val="20"/>
                <w:szCs w:val="20"/>
              </w:rPr>
              <w:t xml:space="preserve"> out of </w:t>
            </w:r>
            <w:r w:rsidR="00313A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for 2 reviews</w:t>
            </w:r>
            <w:r w:rsidR="006C58D4">
              <w:rPr>
                <w:sz w:val="20"/>
                <w:szCs w:val="20"/>
              </w:rPr>
              <w:t>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 w:rsidR="0065572C">
              <w:rPr>
                <w:sz w:val="20"/>
                <w:szCs w:val="20"/>
              </w:rPr>
              <w:t xml:space="preserve">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4C77EF" w:rsidRDefault="00411E1D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swered with only the word “yes” or “no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Alternatively, 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ly provided vague comments that could 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apply 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y paper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  <w:gridSpan w:val="3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to all ques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C77EF" w:rsidRDefault="000C3D84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 Some details an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ents added.</w:t>
            </w:r>
          </w:p>
        </w:tc>
        <w:tc>
          <w:tcPr>
            <w:tcW w:w="1990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734E6" w:rsidRPr="004734E6" w:rsidRDefault="004734E6" w:rsidP="00C3686B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0C3D84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0C3D84" w:rsidRDefault="000C3D84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0C3D84" w:rsidRDefault="000C3D84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8424E2">
        <w:trPr>
          <w:gridBefore w:val="1"/>
          <w:wBefore w:w="198" w:type="dxa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313A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the 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2 Peer Review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6742" w:rsidRPr="008424E2" w:rsidRDefault="0065572C" w:rsidP="000C3D84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</w:t>
      </w:r>
      <w:r w:rsidR="000C3D84" w:rsidRPr="008424E2">
        <w:rPr>
          <w:sz w:val="18"/>
          <w:szCs w:val="18"/>
        </w:rPr>
        <w:t xml:space="preserve"> </w:t>
      </w:r>
      <w:r w:rsidR="004D6B29">
        <w:rPr>
          <w:sz w:val="18"/>
          <w:szCs w:val="18"/>
        </w:rPr>
        <w:t>reply to this email saying you understand the form.</w:t>
      </w:r>
    </w:p>
    <w:p w:rsidR="00D36742" w:rsidRPr="008424E2" w:rsidRDefault="00D36742" w:rsidP="00D36742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0C3D84" w:rsidRPr="008424E2" w:rsidRDefault="000C3D84" w:rsidP="000C3D84">
      <w:pPr>
        <w:pStyle w:val="ListParagraph"/>
        <w:ind w:left="360"/>
        <w:rPr>
          <w:sz w:val="18"/>
          <w:szCs w:val="18"/>
        </w:rPr>
      </w:pPr>
    </w:p>
    <w:p w:rsidR="000C3D84" w:rsidRPr="008424E2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0C3D84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57112C" w:rsidP="000C3D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424E2" w:rsidRDefault="008424E2" w:rsidP="000C3D84">
      <w:pPr>
        <w:rPr>
          <w:sz w:val="18"/>
          <w:szCs w:val="18"/>
        </w:rPr>
      </w:pPr>
    </w:p>
    <w:p w:rsidR="00860102" w:rsidRDefault="0086010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424E2" w:rsidRDefault="008424E2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4D6B29" w:rsidTr="00E07E46">
        <w:trPr>
          <w:gridAfter w:val="1"/>
          <w:wAfter w:w="162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</w:t>
            </w:r>
            <w:proofErr w:type="gramStart"/>
            <w:r>
              <w:rPr>
                <w:sz w:val="20"/>
                <w:szCs w:val="20"/>
              </w:rPr>
              <w:t xml:space="preserve">Review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 </w:t>
            </w:r>
            <w:r>
              <w:rPr>
                <w:sz w:val="20"/>
                <w:szCs w:val="20"/>
              </w:rPr>
              <w:t xml:space="preserve"> out of 20 for 2 review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>
              <w:rPr>
                <w:sz w:val="20"/>
                <w:szCs w:val="20"/>
              </w:rPr>
              <w:t xml:space="preserve"> out of 20. </w:t>
            </w:r>
          </w:p>
        </w:tc>
      </w:tr>
      <w:tr w:rsidR="004D6B29" w:rsidTr="00E07E46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B29" w:rsidRPr="008C4A64" w:rsidRDefault="004D6B29" w:rsidP="00E07E4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D6B29" w:rsidTr="00E07E46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D6B29" w:rsidRPr="004734E6" w:rsidRDefault="004D6B29" w:rsidP="00E07E46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4D6B29" w:rsidTr="00E07E46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6B29" w:rsidTr="00E07E46">
        <w:trPr>
          <w:gridBefore w:val="1"/>
          <w:wBefore w:w="198" w:type="dxa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B29" w:rsidRDefault="004D6B29" w:rsidP="00E07E46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6B29" w:rsidTr="00E07E46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6B29" w:rsidRDefault="004D6B29" w:rsidP="00E07E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D6B29" w:rsidRPr="00E30462" w:rsidRDefault="004D6B29" w:rsidP="00E07E4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D6B29" w:rsidRDefault="004D6B29" w:rsidP="00E07E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B29" w:rsidRDefault="004D6B29" w:rsidP="00E07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6B29" w:rsidTr="00E07E46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6B29" w:rsidRPr="0068360D" w:rsidRDefault="004D6B29" w:rsidP="00E07E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29" w:rsidRDefault="004D6B29" w:rsidP="00E07E46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4D6B29" w:rsidRDefault="004D6B29" w:rsidP="00E07E46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4D6B29" w:rsidRPr="00542028" w:rsidRDefault="004D6B29" w:rsidP="00E07E46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4D6B29" w:rsidRPr="00542028" w:rsidRDefault="004D6B29" w:rsidP="00E07E46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2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D6B29" w:rsidRPr="00E30462" w:rsidRDefault="004D6B29" w:rsidP="00E07E46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29" w:rsidRDefault="004D6B29" w:rsidP="00E07E46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s for the 2 Peer Reviews: Either “C” or “B” or “A” as marked</w:t>
            </w:r>
          </w:p>
          <w:p w:rsidR="004D6B29" w:rsidRPr="006A4061" w:rsidRDefault="004D6B29" w:rsidP="00E07E46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Doing both results in 20 extra credit points because you began by following the Good Habits.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B29" w:rsidRPr="006A4061" w:rsidRDefault="004D6B29" w:rsidP="00E07E46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D6B29" w:rsidRPr="008424E2" w:rsidRDefault="004D6B29" w:rsidP="004D6B2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To receive the points written on this sheet, you must </w:t>
      </w:r>
      <w:r>
        <w:rPr>
          <w:sz w:val="18"/>
          <w:szCs w:val="18"/>
        </w:rPr>
        <w:t>reply to this email saying you understand the form.</w:t>
      </w:r>
    </w:p>
    <w:p w:rsidR="004D6B29" w:rsidRPr="008424E2" w:rsidRDefault="004D6B29" w:rsidP="004D6B2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4D6B29" w:rsidRPr="008424E2" w:rsidRDefault="004D6B29" w:rsidP="004D6B29">
      <w:pPr>
        <w:pStyle w:val="ListParagraph"/>
        <w:ind w:left="360"/>
        <w:rPr>
          <w:sz w:val="18"/>
          <w:szCs w:val="18"/>
        </w:rPr>
      </w:pPr>
    </w:p>
    <w:p w:rsidR="004D6B29" w:rsidRPr="008424E2" w:rsidRDefault="004D6B29" w:rsidP="004D6B29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4D6B29" w:rsidRDefault="004D6B29" w:rsidP="004D6B29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Pr="008424E2" w:rsidRDefault="008424E2" w:rsidP="000C3D84">
      <w:pPr>
        <w:rPr>
          <w:sz w:val="18"/>
          <w:szCs w:val="18"/>
        </w:rPr>
      </w:pPr>
      <w:bookmarkStart w:id="0" w:name="_GoBack"/>
      <w:bookmarkEnd w:id="0"/>
    </w:p>
    <w:sectPr w:rsidR="008424E2" w:rsidRPr="008424E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8D" w:rsidRDefault="00B8618D" w:rsidP="00C27B4A">
      <w:r>
        <w:separator/>
      </w:r>
    </w:p>
  </w:endnote>
  <w:endnote w:type="continuationSeparator" w:id="0">
    <w:p w:rsidR="00B8618D" w:rsidRDefault="00B8618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8D" w:rsidRDefault="00B8618D" w:rsidP="00C27B4A">
      <w:r>
        <w:separator/>
      </w:r>
    </w:p>
  </w:footnote>
  <w:footnote w:type="continuationSeparator" w:id="0">
    <w:p w:rsidR="00B8618D" w:rsidRDefault="00B8618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39F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3E2"/>
    <w:multiLevelType w:val="hybridMultilevel"/>
    <w:tmpl w:val="6B4EF196"/>
    <w:lvl w:ilvl="0" w:tplc="F57A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0CB9"/>
    <w:rsid w:val="00055C9A"/>
    <w:rsid w:val="000648EA"/>
    <w:rsid w:val="000679D1"/>
    <w:rsid w:val="000942D4"/>
    <w:rsid w:val="000A6FCC"/>
    <w:rsid w:val="000C3142"/>
    <w:rsid w:val="000C3D84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13A8E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02659"/>
    <w:rsid w:val="00411E1D"/>
    <w:rsid w:val="00426096"/>
    <w:rsid w:val="00433562"/>
    <w:rsid w:val="0044554C"/>
    <w:rsid w:val="00451788"/>
    <w:rsid w:val="004734E6"/>
    <w:rsid w:val="004B1C07"/>
    <w:rsid w:val="004C77EF"/>
    <w:rsid w:val="004D6B29"/>
    <w:rsid w:val="00514ADD"/>
    <w:rsid w:val="00532E0C"/>
    <w:rsid w:val="005346A3"/>
    <w:rsid w:val="005375DD"/>
    <w:rsid w:val="00542028"/>
    <w:rsid w:val="00545068"/>
    <w:rsid w:val="0057112C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415D4"/>
    <w:rsid w:val="00841B02"/>
    <w:rsid w:val="008424E2"/>
    <w:rsid w:val="00860102"/>
    <w:rsid w:val="008909C4"/>
    <w:rsid w:val="008944BA"/>
    <w:rsid w:val="008A15D0"/>
    <w:rsid w:val="008B54A8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8618D"/>
    <w:rsid w:val="00B97B4C"/>
    <w:rsid w:val="00BB1539"/>
    <w:rsid w:val="00BE0092"/>
    <w:rsid w:val="00C17032"/>
    <w:rsid w:val="00C27B4A"/>
    <w:rsid w:val="00C3686B"/>
    <w:rsid w:val="00C4075C"/>
    <w:rsid w:val="00C71A3E"/>
    <w:rsid w:val="00C82EDD"/>
    <w:rsid w:val="00C94183"/>
    <w:rsid w:val="00C95DA2"/>
    <w:rsid w:val="00CC459D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B53D-2371-405E-8970-CE78AF4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21T19:27:00Z</cp:lastPrinted>
  <dcterms:created xsi:type="dcterms:W3CDTF">2015-10-11T20:34:00Z</dcterms:created>
  <dcterms:modified xsi:type="dcterms:W3CDTF">2015-10-11T20:34:00Z</dcterms:modified>
</cp:coreProperties>
</file>